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4B" w:rsidRPr="005D324B" w:rsidRDefault="00786DF0" w:rsidP="005D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9F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br/>
      </w:r>
      <w:r w:rsidRPr="003E549F"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D324B" w:rsidRPr="005D324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D324B" w:rsidRPr="005D324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5D324B">
        <w:rPr>
          <w:rFonts w:ascii="Times New Roman" w:hAnsi="Times New Roman" w:cs="Times New Roman"/>
          <w:sz w:val="28"/>
          <w:szCs w:val="28"/>
        </w:rPr>
        <w:t>м</w:t>
      </w:r>
      <w:r w:rsidR="00452F3D">
        <w:rPr>
          <w:rFonts w:ascii="Times New Roman" w:hAnsi="Times New Roman" w:cs="Times New Roman"/>
          <w:sz w:val="28"/>
          <w:szCs w:val="28"/>
        </w:rPr>
        <w:t>фестивале</w:t>
      </w:r>
      <w:r w:rsidR="005D324B" w:rsidRPr="005D324B">
        <w:rPr>
          <w:rFonts w:ascii="Times New Roman" w:hAnsi="Times New Roman" w:cs="Times New Roman"/>
          <w:sz w:val="28"/>
          <w:szCs w:val="28"/>
        </w:rPr>
        <w:t xml:space="preserve"> русского романса</w:t>
      </w:r>
    </w:p>
    <w:p w:rsidR="00452F3D" w:rsidRDefault="005D324B" w:rsidP="005D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24B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5D324B">
        <w:rPr>
          <w:rFonts w:ascii="Times New Roman" w:hAnsi="Times New Roman" w:cs="Times New Roman"/>
          <w:sz w:val="28"/>
          <w:szCs w:val="28"/>
        </w:rPr>
        <w:t>Продлись, очарование</w:t>
      </w:r>
      <w:bookmarkEnd w:id="0"/>
      <w:r w:rsidRPr="005D324B">
        <w:rPr>
          <w:rFonts w:ascii="Times New Roman" w:hAnsi="Times New Roman" w:cs="Times New Roman"/>
          <w:sz w:val="28"/>
          <w:szCs w:val="28"/>
        </w:rPr>
        <w:t>!», посвященного</w:t>
      </w:r>
    </w:p>
    <w:p w:rsidR="005D324B" w:rsidRPr="005D324B" w:rsidRDefault="005D324B" w:rsidP="0045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24B">
        <w:rPr>
          <w:rFonts w:ascii="Times New Roman" w:hAnsi="Times New Roman" w:cs="Times New Roman"/>
          <w:sz w:val="28"/>
          <w:szCs w:val="28"/>
        </w:rPr>
        <w:t>120-летию со Дня рождения С.Я. Лемешева</w:t>
      </w:r>
    </w:p>
    <w:p w:rsidR="00786DF0" w:rsidRPr="003E549F" w:rsidRDefault="00786DF0" w:rsidP="005D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_</w:t>
      </w:r>
    </w:p>
    <w:p w:rsidR="00786DF0" w:rsidRPr="00B66CC2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наименование учреждения</w:t>
      </w:r>
      <w:r w:rsidRPr="00220C2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</w:t>
      </w:r>
      <w:r w:rsidRPr="00220C2D">
        <w:rPr>
          <w:rFonts w:ascii="Times New Roman" w:hAnsi="Times New Roman" w:cs="Times New Roman"/>
          <w:sz w:val="28"/>
          <w:szCs w:val="28"/>
        </w:rPr>
        <w:t>, название коллектива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20C2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81026" w:rsidRDefault="00B81026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концертмейстера ___________</w:t>
      </w:r>
      <w:r w:rsidRPr="00220C2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Возраст исполнителей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оллектива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Название исполняемого произведения </w:t>
      </w:r>
      <w:r>
        <w:rPr>
          <w:rFonts w:ascii="Times New Roman" w:hAnsi="Times New Roman" w:cs="Times New Roman"/>
          <w:sz w:val="28"/>
          <w:szCs w:val="28"/>
        </w:rPr>
        <w:t>(автор слов, музыки)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, e-mail: 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20C2D">
        <w:rPr>
          <w:rFonts w:ascii="Times New Roman" w:hAnsi="Times New Roman" w:cs="Times New Roman"/>
          <w:sz w:val="28"/>
          <w:szCs w:val="28"/>
        </w:rPr>
        <w:t>ехнические требования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20C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81026" w:rsidRDefault="00B81026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026" w:rsidRPr="00B81026" w:rsidRDefault="00B81026" w:rsidP="00B8102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Дата____________</w:t>
      </w:r>
    </w:p>
    <w:p w:rsidR="00317AD2" w:rsidRDefault="00317AD2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AD2" w:rsidRDefault="00317AD2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О_____</w:t>
      </w:r>
      <w:r w:rsidR="00317AD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220C2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052DB5" w:rsidRDefault="00052DB5"/>
    <w:sectPr w:rsidR="00052DB5" w:rsidSect="00317AD2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25" w:rsidRDefault="005B6525" w:rsidP="00255DA0">
      <w:pPr>
        <w:spacing w:after="0" w:line="240" w:lineRule="auto"/>
      </w:pPr>
      <w:r>
        <w:separator/>
      </w:r>
    </w:p>
  </w:endnote>
  <w:endnote w:type="continuationSeparator" w:id="1">
    <w:p w:rsidR="005B6525" w:rsidRDefault="005B6525" w:rsidP="0025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811827"/>
    </w:sdtPr>
    <w:sdtContent>
      <w:p w:rsidR="00A13E3F" w:rsidRDefault="001F2AB2">
        <w:pPr>
          <w:pStyle w:val="a3"/>
          <w:jc w:val="right"/>
        </w:pPr>
        <w:r>
          <w:fldChar w:fldCharType="begin"/>
        </w:r>
        <w:r w:rsidR="00786DF0">
          <w:instrText>PAGE   \* MERGEFORMAT</w:instrText>
        </w:r>
        <w:r>
          <w:fldChar w:fldCharType="separate"/>
        </w:r>
        <w:r w:rsidR="00271386">
          <w:rPr>
            <w:noProof/>
          </w:rPr>
          <w:t>1</w:t>
        </w:r>
        <w:r>
          <w:fldChar w:fldCharType="end"/>
        </w:r>
      </w:p>
    </w:sdtContent>
  </w:sdt>
  <w:p w:rsidR="00A13E3F" w:rsidRDefault="005B65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25" w:rsidRDefault="005B6525" w:rsidP="00255DA0">
      <w:pPr>
        <w:spacing w:after="0" w:line="240" w:lineRule="auto"/>
      </w:pPr>
      <w:r>
        <w:separator/>
      </w:r>
    </w:p>
  </w:footnote>
  <w:footnote w:type="continuationSeparator" w:id="1">
    <w:p w:rsidR="005B6525" w:rsidRDefault="005B6525" w:rsidP="0025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0D5"/>
    <w:multiLevelType w:val="hybridMultilevel"/>
    <w:tmpl w:val="95184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829"/>
    <w:multiLevelType w:val="hybridMultilevel"/>
    <w:tmpl w:val="7452E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DF0"/>
    <w:rsid w:val="00052DB5"/>
    <w:rsid w:val="00096C78"/>
    <w:rsid w:val="000F5043"/>
    <w:rsid w:val="00114032"/>
    <w:rsid w:val="001F2AB2"/>
    <w:rsid w:val="00255DA0"/>
    <w:rsid w:val="00271386"/>
    <w:rsid w:val="00317AD2"/>
    <w:rsid w:val="00367858"/>
    <w:rsid w:val="00452F3D"/>
    <w:rsid w:val="005B6525"/>
    <w:rsid w:val="005D324B"/>
    <w:rsid w:val="00786DF0"/>
    <w:rsid w:val="00987C71"/>
    <w:rsid w:val="00AB287F"/>
    <w:rsid w:val="00B81026"/>
    <w:rsid w:val="00D7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6DF0"/>
  </w:style>
  <w:style w:type="paragraph" w:styleId="a5">
    <w:name w:val="List Paragraph"/>
    <w:basedOn w:val="a"/>
    <w:uiPriority w:val="34"/>
    <w:qFormat/>
    <w:rsid w:val="00B81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AD2"/>
  </w:style>
  <w:style w:type="paragraph" w:styleId="a8">
    <w:name w:val="Balloon Text"/>
    <w:basedOn w:val="a"/>
    <w:link w:val="a9"/>
    <w:uiPriority w:val="99"/>
    <w:semiHidden/>
    <w:unhideWhenUsed/>
    <w:rsid w:val="0098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7C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085B-A3AF-4C26-8335-276438A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1-02T11:45:00Z</cp:lastPrinted>
  <dcterms:created xsi:type="dcterms:W3CDTF">2022-01-19T14:03:00Z</dcterms:created>
  <dcterms:modified xsi:type="dcterms:W3CDTF">2022-01-19T14:03:00Z</dcterms:modified>
</cp:coreProperties>
</file>